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D82677" w:rsidRDefault="009027E6" w:rsidP="009027E6">
      <w:pPr>
        <w:ind w:left="142"/>
        <w:jc w:val="center"/>
        <w:rPr>
          <w:b/>
          <w:color w:val="002060"/>
          <w:sz w:val="32"/>
        </w:rPr>
      </w:pPr>
      <w:r w:rsidRPr="00D82677">
        <w:rPr>
          <w:b/>
          <w:color w:val="002060"/>
          <w:sz w:val="32"/>
        </w:rPr>
        <w:t xml:space="preserve">Курорт </w:t>
      </w:r>
      <w:r w:rsidR="00234A1D" w:rsidRPr="00D82677">
        <w:rPr>
          <w:b/>
          <w:color w:val="002060"/>
          <w:sz w:val="32"/>
        </w:rPr>
        <w:t>«</w:t>
      </w:r>
      <w:r w:rsidRPr="00D82677">
        <w:rPr>
          <w:b/>
          <w:color w:val="002060"/>
          <w:sz w:val="32"/>
        </w:rPr>
        <w:t>Г</w:t>
      </w:r>
      <w:r w:rsidR="00234A1D" w:rsidRPr="00D82677">
        <w:rPr>
          <w:b/>
          <w:color w:val="002060"/>
          <w:sz w:val="32"/>
        </w:rPr>
        <w:t>ОРЯЧИНСК»</w:t>
      </w:r>
    </w:p>
    <w:p w:rsidR="000C5E12" w:rsidRPr="00D82677" w:rsidRDefault="000C5E12" w:rsidP="000C5E12">
      <w:pPr>
        <w:ind w:left="142"/>
        <w:jc w:val="center"/>
        <w:rPr>
          <w:b/>
          <w:color w:val="002060"/>
        </w:rPr>
      </w:pPr>
      <w:r w:rsidRPr="00D82677">
        <w:rPr>
          <w:b/>
          <w:color w:val="002060"/>
        </w:rPr>
        <w:t>Цены на санаторно-куро</w:t>
      </w:r>
      <w:r w:rsidR="001C4960" w:rsidRPr="00D82677">
        <w:rPr>
          <w:b/>
          <w:color w:val="002060"/>
        </w:rPr>
        <w:t>ртные и оздоровительные путевки</w:t>
      </w:r>
    </w:p>
    <w:p w:rsidR="00D82677" w:rsidRPr="00D82677" w:rsidRDefault="009027E6" w:rsidP="003D1D85">
      <w:pPr>
        <w:ind w:left="142"/>
        <w:jc w:val="center"/>
        <w:rPr>
          <w:b/>
          <w:color w:val="002060"/>
        </w:rPr>
      </w:pPr>
      <w:r w:rsidRPr="00D82677">
        <w:rPr>
          <w:b/>
          <w:color w:val="002060"/>
        </w:rPr>
        <w:t>с</w:t>
      </w:r>
      <w:r w:rsidR="000C5E12" w:rsidRPr="00D82677">
        <w:rPr>
          <w:b/>
          <w:color w:val="002060"/>
        </w:rPr>
        <w:t xml:space="preserve"> </w:t>
      </w:r>
      <w:r w:rsidR="00D82677" w:rsidRPr="00D82677">
        <w:rPr>
          <w:b/>
          <w:color w:val="002060"/>
        </w:rPr>
        <w:t>15</w:t>
      </w:r>
      <w:r w:rsidR="00BB4115" w:rsidRPr="00D82677">
        <w:rPr>
          <w:b/>
          <w:color w:val="002060"/>
        </w:rPr>
        <w:t xml:space="preserve"> </w:t>
      </w:r>
      <w:r w:rsidR="00D82677" w:rsidRPr="00D82677">
        <w:rPr>
          <w:b/>
          <w:color w:val="002060"/>
        </w:rPr>
        <w:t>ноя</w:t>
      </w:r>
      <w:r w:rsidR="009B28B9" w:rsidRPr="00D82677">
        <w:rPr>
          <w:b/>
          <w:color w:val="002060"/>
        </w:rPr>
        <w:t>б</w:t>
      </w:r>
      <w:r w:rsidR="003839CE" w:rsidRPr="00D82677">
        <w:rPr>
          <w:b/>
          <w:color w:val="002060"/>
        </w:rPr>
        <w:t xml:space="preserve">ря </w:t>
      </w:r>
      <w:r w:rsidR="0019590A" w:rsidRPr="00D82677">
        <w:rPr>
          <w:b/>
          <w:color w:val="002060"/>
        </w:rPr>
        <w:t xml:space="preserve">по </w:t>
      </w:r>
      <w:r w:rsidR="00D82677" w:rsidRPr="00D82677">
        <w:rPr>
          <w:b/>
          <w:color w:val="002060"/>
        </w:rPr>
        <w:t>25</w:t>
      </w:r>
      <w:r w:rsidR="0019590A" w:rsidRPr="00D82677">
        <w:rPr>
          <w:b/>
          <w:color w:val="002060"/>
        </w:rPr>
        <w:t xml:space="preserve"> </w:t>
      </w:r>
      <w:r w:rsidR="009B28B9" w:rsidRPr="00D82677">
        <w:rPr>
          <w:b/>
          <w:color w:val="002060"/>
        </w:rPr>
        <w:t>декабря</w:t>
      </w:r>
      <w:r w:rsidR="0019590A" w:rsidRPr="00D82677">
        <w:rPr>
          <w:b/>
          <w:color w:val="002060"/>
        </w:rPr>
        <w:t xml:space="preserve"> </w:t>
      </w:r>
      <w:r w:rsidR="003839CE" w:rsidRPr="00D82677">
        <w:rPr>
          <w:b/>
          <w:color w:val="002060"/>
        </w:rPr>
        <w:t>2018г.</w:t>
      </w:r>
      <w:r w:rsidR="00D82677" w:rsidRPr="00D82677">
        <w:rPr>
          <w:b/>
          <w:color w:val="002060"/>
        </w:rPr>
        <w:t xml:space="preserve"> </w:t>
      </w:r>
    </w:p>
    <w:p w:rsidR="00B0410D" w:rsidRPr="00D82677" w:rsidRDefault="00D82677" w:rsidP="003D1D85">
      <w:pPr>
        <w:ind w:left="142"/>
        <w:jc w:val="center"/>
        <w:rPr>
          <w:b/>
          <w:color w:val="C00000"/>
          <w:sz w:val="32"/>
        </w:rPr>
      </w:pPr>
      <w:r w:rsidRPr="00D82677">
        <w:rPr>
          <w:b/>
          <w:color w:val="C00000"/>
          <w:sz w:val="32"/>
        </w:rPr>
        <w:t>СКИДКА до 30% на проживание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D82677">
              <w:rPr>
                <w:b/>
                <w:i/>
                <w:color w:val="C00000"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D82677">
              <w:rPr>
                <w:b/>
                <w:color w:val="C00000"/>
              </w:rPr>
              <w:t>Категори</w:t>
            </w:r>
            <w:r w:rsidR="00F23742" w:rsidRPr="00D82677">
              <w:rPr>
                <w:b/>
                <w:color w:val="C00000"/>
              </w:rPr>
              <w:t>я</w:t>
            </w:r>
            <w:r w:rsidRPr="00D82677">
              <w:rPr>
                <w:b/>
                <w:color w:val="C00000"/>
              </w:rPr>
              <w:t xml:space="preserve"> номер</w:t>
            </w:r>
            <w:r w:rsidR="00F23742" w:rsidRPr="00D82677">
              <w:rPr>
                <w:b/>
                <w:color w:val="C00000"/>
              </w:rPr>
              <w:t>а</w:t>
            </w:r>
            <w:r w:rsidR="00D82677" w:rsidRPr="00D82677">
              <w:rPr>
                <w:b/>
                <w:color w:val="C00000"/>
              </w:rPr>
              <w:t xml:space="preserve"> санатория «Горячинск»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F52B2" w:rsidRPr="00B83CBB" w:rsidRDefault="009F52B2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7124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F7F2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43C2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5A4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43C2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5A4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E401B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43C2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5A4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E43C2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5A4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</w:t>
            </w:r>
            <w:r>
              <w:rPr>
                <w:color w:val="000000"/>
                <w:sz w:val="22"/>
              </w:rPr>
              <w:t>№</w:t>
            </w:r>
            <w:r w:rsidRPr="00B83CBB">
              <w:rPr>
                <w:color w:val="000000"/>
                <w:sz w:val="22"/>
              </w:rPr>
              <w:t xml:space="preserve">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B7283C" w:rsidP="00B7283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6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5AA2" w:rsidP="00533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54F7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8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E2F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E2F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E2F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E2F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0178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0178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0178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0178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</w:t>
            </w:r>
            <w:bookmarkStart w:id="0" w:name="_GoBack"/>
            <w:bookmarkEnd w:id="0"/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B7283C" w:rsidRPr="00B83CBB" w:rsidRDefault="00B7283C" w:rsidP="00B7283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B7283C" w:rsidP="00B7283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15AA2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6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15AA2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3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6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A15AA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6B18EE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47BA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4693F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E7233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06CB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546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8E72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3107BE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06CBF" w:rsidP="00312C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006CB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006CBF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006CBF">
              <w:rPr>
                <w:color w:val="000000"/>
                <w:sz w:val="22"/>
                <w:szCs w:val="22"/>
              </w:rPr>
              <w:t>18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006CBF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F82524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B83CBB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20руб., Обед-340руб., Ужин-2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006CBF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6CB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6CB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831CB3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2</w:t>
            </w:r>
            <w:r w:rsidR="00831CB3">
              <w:rPr>
                <w:color w:val="000000"/>
                <w:sz w:val="22"/>
                <w:szCs w:val="22"/>
              </w:rPr>
              <w:t>20руб., Обед-34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831CB3">
              <w:rPr>
                <w:color w:val="000000"/>
                <w:sz w:val="22"/>
                <w:szCs w:val="22"/>
              </w:rPr>
              <w:t>4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местный (душ, </w:t>
            </w:r>
            <w:proofErr w:type="gramStart"/>
            <w:r w:rsidRPr="00B83CBB">
              <w:rPr>
                <w:color w:val="000000"/>
              </w:rPr>
              <w:t xml:space="preserve">санузел)   </w:t>
            </w:r>
            <w:proofErr w:type="gramEnd"/>
            <w:r w:rsidRPr="00B83CBB">
              <w:rPr>
                <w:color w:val="000000"/>
              </w:rPr>
              <w:t xml:space="preserve">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  корпус №</w:t>
            </w:r>
            <w:r w:rsidR="00312C52">
              <w:rPr>
                <w:color w:val="000000"/>
              </w:rPr>
              <w:t xml:space="preserve">№ </w:t>
            </w:r>
            <w:r w:rsidRPr="00B83CBB">
              <w:rPr>
                <w:color w:val="000000"/>
              </w:rPr>
              <w:t xml:space="preserve"> 1,  3,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1-но </w:t>
            </w:r>
            <w:proofErr w:type="gramStart"/>
            <w:r w:rsidRPr="00B83CBB">
              <w:rPr>
                <w:color w:val="000000"/>
              </w:rPr>
              <w:t>местный  (</w:t>
            </w:r>
            <w:proofErr w:type="gramEnd"/>
            <w:r w:rsidRPr="00B83CBB">
              <w:rPr>
                <w:color w:val="000000"/>
              </w:rPr>
              <w:t xml:space="preserve">санузел, душ на секцию)                                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5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</w:t>
            </w:r>
            <w:r w:rsidR="00312C52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корпус № </w:t>
            </w:r>
            <w:r w:rsidR="00312C52" w:rsidRPr="00B83CBB">
              <w:rPr>
                <w:color w:val="000000"/>
              </w:rPr>
              <w:t>№</w:t>
            </w:r>
            <w:r w:rsidR="00312C52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2, 3,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, душ на 4 </w:t>
            </w:r>
            <w:proofErr w:type="gramStart"/>
            <w:r w:rsidRPr="00B83CBB">
              <w:rPr>
                <w:color w:val="000000"/>
              </w:rPr>
              <w:t xml:space="preserve">человека)   </w:t>
            </w:r>
            <w:proofErr w:type="gramEnd"/>
            <w:r w:rsidRPr="00B83CBB">
              <w:rPr>
                <w:color w:val="000000"/>
              </w:rPr>
              <w:t xml:space="preserve">         корпус </w:t>
            </w:r>
            <w:r w:rsidR="00312C52" w:rsidRPr="00B83CBB">
              <w:rPr>
                <w:color w:val="000000"/>
              </w:rPr>
              <w:t>№</w:t>
            </w:r>
            <w:r w:rsidRPr="00B83CBB">
              <w:rPr>
                <w:color w:val="000000"/>
              </w:rPr>
              <w:t>№ 4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44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6E3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312C52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</w:t>
            </w:r>
            <w:r w:rsidR="00312C52">
              <w:rPr>
                <w:color w:val="000000"/>
              </w:rPr>
              <w:t xml:space="preserve">      </w:t>
            </w:r>
            <w:r w:rsidR="00D6280D">
              <w:rPr>
                <w:color w:val="000000"/>
              </w:rPr>
              <w:t xml:space="preserve"> корпус </w:t>
            </w:r>
            <w:r w:rsidR="00312C52">
              <w:rPr>
                <w:color w:val="000000"/>
              </w:rPr>
              <w:t>№</w:t>
            </w:r>
            <w:r w:rsidR="00D6280D">
              <w:rPr>
                <w:color w:val="000000"/>
              </w:rPr>
              <w:t>№ 0, 2,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1176A5" w:rsidP="006E3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1176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40B61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92E36"/>
    <w:rsid w:val="000C5E12"/>
    <w:rsid w:val="000D14C6"/>
    <w:rsid w:val="000F6C55"/>
    <w:rsid w:val="00110958"/>
    <w:rsid w:val="001129CC"/>
    <w:rsid w:val="00115240"/>
    <w:rsid w:val="001176A5"/>
    <w:rsid w:val="001204FE"/>
    <w:rsid w:val="0016625F"/>
    <w:rsid w:val="0019590A"/>
    <w:rsid w:val="001C4960"/>
    <w:rsid w:val="001D71DE"/>
    <w:rsid w:val="001E4DEE"/>
    <w:rsid w:val="00217983"/>
    <w:rsid w:val="00234A1D"/>
    <w:rsid w:val="00253FE2"/>
    <w:rsid w:val="00277DF2"/>
    <w:rsid w:val="00292DAA"/>
    <w:rsid w:val="002C6CB4"/>
    <w:rsid w:val="002E62BE"/>
    <w:rsid w:val="002F0125"/>
    <w:rsid w:val="002F07B2"/>
    <w:rsid w:val="002F671B"/>
    <w:rsid w:val="003107BE"/>
    <w:rsid w:val="00312C52"/>
    <w:rsid w:val="003222F6"/>
    <w:rsid w:val="00327173"/>
    <w:rsid w:val="00354199"/>
    <w:rsid w:val="00354F70"/>
    <w:rsid w:val="003839CE"/>
    <w:rsid w:val="00385D20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40B61"/>
    <w:rsid w:val="0044425B"/>
    <w:rsid w:val="00477504"/>
    <w:rsid w:val="0048633A"/>
    <w:rsid w:val="00491C35"/>
    <w:rsid w:val="004949F6"/>
    <w:rsid w:val="004A2D85"/>
    <w:rsid w:val="004B5C56"/>
    <w:rsid w:val="004C3A01"/>
    <w:rsid w:val="004D6241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5B7D"/>
    <w:rsid w:val="005C561E"/>
    <w:rsid w:val="005F004C"/>
    <w:rsid w:val="00694B08"/>
    <w:rsid w:val="006A657D"/>
    <w:rsid w:val="006B18EE"/>
    <w:rsid w:val="006D14D8"/>
    <w:rsid w:val="006D7AA9"/>
    <w:rsid w:val="006E3679"/>
    <w:rsid w:val="006F3DBB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31CB3"/>
    <w:rsid w:val="00836BB6"/>
    <w:rsid w:val="008476E5"/>
    <w:rsid w:val="00854EB0"/>
    <w:rsid w:val="00856A2C"/>
    <w:rsid w:val="00863958"/>
    <w:rsid w:val="008B3A1E"/>
    <w:rsid w:val="008E7233"/>
    <w:rsid w:val="008F5AD9"/>
    <w:rsid w:val="008F7F29"/>
    <w:rsid w:val="00901780"/>
    <w:rsid w:val="009027E6"/>
    <w:rsid w:val="00915198"/>
    <w:rsid w:val="00920B0A"/>
    <w:rsid w:val="00930E6C"/>
    <w:rsid w:val="00990D47"/>
    <w:rsid w:val="009B28B9"/>
    <w:rsid w:val="009C7C9A"/>
    <w:rsid w:val="009E2F3C"/>
    <w:rsid w:val="009F3936"/>
    <w:rsid w:val="009F52B2"/>
    <w:rsid w:val="00A105B8"/>
    <w:rsid w:val="00A15AA2"/>
    <w:rsid w:val="00A40FBB"/>
    <w:rsid w:val="00A464B1"/>
    <w:rsid w:val="00A744E7"/>
    <w:rsid w:val="00A76D8F"/>
    <w:rsid w:val="00A93178"/>
    <w:rsid w:val="00AA6898"/>
    <w:rsid w:val="00AC31EF"/>
    <w:rsid w:val="00AC78C2"/>
    <w:rsid w:val="00AE267E"/>
    <w:rsid w:val="00B0410D"/>
    <w:rsid w:val="00B111A4"/>
    <w:rsid w:val="00B20E7F"/>
    <w:rsid w:val="00B432ED"/>
    <w:rsid w:val="00B65171"/>
    <w:rsid w:val="00B7283C"/>
    <w:rsid w:val="00B83CBB"/>
    <w:rsid w:val="00BA5E91"/>
    <w:rsid w:val="00BB4115"/>
    <w:rsid w:val="00BC15C5"/>
    <w:rsid w:val="00C0535A"/>
    <w:rsid w:val="00C05EBE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1A41"/>
    <w:rsid w:val="00CC4231"/>
    <w:rsid w:val="00CD4708"/>
    <w:rsid w:val="00D13680"/>
    <w:rsid w:val="00D6280D"/>
    <w:rsid w:val="00D71244"/>
    <w:rsid w:val="00D7714B"/>
    <w:rsid w:val="00D82677"/>
    <w:rsid w:val="00D909AB"/>
    <w:rsid w:val="00DA0E5E"/>
    <w:rsid w:val="00DC5A23"/>
    <w:rsid w:val="00DC6CFF"/>
    <w:rsid w:val="00DD4BD5"/>
    <w:rsid w:val="00E401BB"/>
    <w:rsid w:val="00E43C28"/>
    <w:rsid w:val="00E53D85"/>
    <w:rsid w:val="00E62CFA"/>
    <w:rsid w:val="00E668B2"/>
    <w:rsid w:val="00E9517D"/>
    <w:rsid w:val="00EB28A6"/>
    <w:rsid w:val="00EC4F5F"/>
    <w:rsid w:val="00ED17E0"/>
    <w:rsid w:val="00ED5FB9"/>
    <w:rsid w:val="00EE6017"/>
    <w:rsid w:val="00F02F4F"/>
    <w:rsid w:val="00F23742"/>
    <w:rsid w:val="00F45A4E"/>
    <w:rsid w:val="00F47BA6"/>
    <w:rsid w:val="00F5243A"/>
    <w:rsid w:val="00F52795"/>
    <w:rsid w:val="00F553B4"/>
    <w:rsid w:val="00F66E41"/>
    <w:rsid w:val="00F82524"/>
    <w:rsid w:val="00FB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3BC6-4EFB-46D2-A048-7B03CC8C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16</cp:revision>
  <cp:lastPrinted>2017-11-24T07:02:00Z</cp:lastPrinted>
  <dcterms:created xsi:type="dcterms:W3CDTF">2018-11-23T07:26:00Z</dcterms:created>
  <dcterms:modified xsi:type="dcterms:W3CDTF">2018-11-28T02:46:00Z</dcterms:modified>
</cp:coreProperties>
</file>